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67" w:rsidRDefault="005177CB" w:rsidP="001E0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годовая численность </w:t>
      </w:r>
      <w:proofErr w:type="gramStart"/>
      <w:r w:rsidR="001E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ых</w:t>
      </w:r>
      <w:proofErr w:type="gramEnd"/>
      <w:r w:rsidR="001E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ономике </w:t>
      </w: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экономической деятельности</w:t>
      </w:r>
      <w:r w:rsidR="00893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177CB" w:rsidRPr="005177CB" w:rsidRDefault="005177CB" w:rsidP="008933E3">
      <w:pPr>
        <w:spacing w:after="60" w:line="240" w:lineRule="auto"/>
        <w:ind w:left="7791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</w:t>
      </w:r>
      <w:r w:rsidR="002B4C7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яч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77CB" w:rsidTr="005177CB">
        <w:tc>
          <w:tcPr>
            <w:tcW w:w="3190" w:type="dxa"/>
          </w:tcPr>
          <w:p w:rsidR="005177CB" w:rsidRPr="005177CB" w:rsidRDefault="005177CB" w:rsidP="0051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177CB" w:rsidRPr="005177CB" w:rsidRDefault="005177CB" w:rsidP="005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191" w:type="dxa"/>
          </w:tcPr>
          <w:p w:rsidR="005177CB" w:rsidRPr="005177CB" w:rsidRDefault="005177CB" w:rsidP="00517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5177CB" w:rsidTr="00311273">
        <w:tc>
          <w:tcPr>
            <w:tcW w:w="3190" w:type="dxa"/>
          </w:tcPr>
          <w:p w:rsidR="005177CB" w:rsidRPr="005177CB" w:rsidRDefault="005177CB" w:rsidP="008933E3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Start"/>
            <w:r w:rsidR="00241365" w:rsidRPr="0024136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="00241365" w:rsidRPr="0024136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  <w:bookmarkStart w:id="0" w:name="_GoBack"/>
            <w:bookmarkEnd w:id="0"/>
          </w:p>
        </w:tc>
        <w:tc>
          <w:tcPr>
            <w:tcW w:w="3190" w:type="dxa"/>
            <w:vAlign w:val="bottom"/>
          </w:tcPr>
          <w:p w:rsidR="005177CB" w:rsidRPr="005177CB" w:rsidRDefault="002E2216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b/>
                <w:sz w:val="20"/>
                <w:szCs w:val="20"/>
              </w:rPr>
              <w:t>8838,2</w:t>
            </w:r>
          </w:p>
        </w:tc>
        <w:tc>
          <w:tcPr>
            <w:tcW w:w="3191" w:type="dxa"/>
            <w:vAlign w:val="bottom"/>
          </w:tcPr>
          <w:p w:rsidR="005177CB" w:rsidRPr="005177CB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b/>
                <w:sz w:val="20"/>
                <w:szCs w:val="20"/>
              </w:rPr>
              <w:t>8875,1</w:t>
            </w:r>
          </w:p>
        </w:tc>
      </w:tr>
      <w:tr w:rsidR="005177CB" w:rsidTr="00311273">
        <w:tc>
          <w:tcPr>
            <w:tcW w:w="3190" w:type="dxa"/>
          </w:tcPr>
          <w:p w:rsidR="005177CB" w:rsidRPr="005177CB" w:rsidRDefault="002D154F" w:rsidP="008933E3">
            <w:pPr>
              <w:spacing w:before="40" w:after="40"/>
              <w:ind w:left="227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="005177CB">
              <w:rPr>
                <w:rFonts w:ascii="Times New Roman" w:hAnsi="Times New Roman" w:cs="Times New Roman"/>
                <w:sz w:val="20"/>
                <w:szCs w:val="20"/>
              </w:rPr>
              <w:t>по видам экономической деятельности:</w:t>
            </w:r>
          </w:p>
        </w:tc>
        <w:tc>
          <w:tcPr>
            <w:tcW w:w="3190" w:type="dxa"/>
            <w:vAlign w:val="bottom"/>
          </w:tcPr>
          <w:p w:rsidR="005177CB" w:rsidRPr="005177CB" w:rsidRDefault="005177CB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vAlign w:val="bottom"/>
          </w:tcPr>
          <w:p w:rsidR="005177CB" w:rsidRPr="005177CB" w:rsidRDefault="005177CB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 xml:space="preserve">ельское, лесное хозяйство, охота, рыболов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ыбоводство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быча полезных ископаемых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рабатывающие производства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763,3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1040,2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1091,1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2078,6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2048,0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ранспортировка и хранение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661,3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гостиниц и предприятий общественного питания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информации и связи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364,5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365,5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финансовая и страховая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495,6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по операциям с недвижимым имуществом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305,2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профессиональная, научная и техническая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802,2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795,4</w:t>
            </w:r>
          </w:p>
        </w:tc>
      </w:tr>
      <w:tr w:rsidR="001E06A0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458,8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</w:p>
        </w:tc>
      </w:tr>
      <w:tr w:rsidR="001E06A0" w:rsidRPr="005177CB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</w:tr>
      <w:tr w:rsidR="001E06A0" w:rsidRPr="005177CB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396,4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1E06A0" w:rsidRPr="005177CB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здравоохранения и социальных услуг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</w:tr>
      <w:tr w:rsidR="001E06A0" w:rsidRPr="005177CB" w:rsidTr="00311273">
        <w:tc>
          <w:tcPr>
            <w:tcW w:w="3190" w:type="dxa"/>
          </w:tcPr>
          <w:p w:rsidR="001E06A0" w:rsidRPr="005177CB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77CB">
              <w:rPr>
                <w:rFonts w:ascii="Times New Roman" w:hAnsi="Times New Roman" w:cs="Times New Roman"/>
                <w:sz w:val="2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3190" w:type="dxa"/>
            <w:vAlign w:val="bottom"/>
          </w:tcPr>
          <w:p w:rsidR="001E06A0" w:rsidRPr="002E2216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216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3191" w:type="dxa"/>
            <w:vAlign w:val="bottom"/>
          </w:tcPr>
          <w:p w:rsidR="001E06A0" w:rsidRPr="001E06A0" w:rsidRDefault="001E06A0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6A0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</w:tr>
      <w:tr w:rsidR="001E06A0" w:rsidRPr="002B4C77" w:rsidTr="00311273">
        <w:tc>
          <w:tcPr>
            <w:tcW w:w="3190" w:type="dxa"/>
          </w:tcPr>
          <w:p w:rsidR="001E06A0" w:rsidRPr="002B4C77" w:rsidRDefault="001E06A0" w:rsidP="008933E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B4C77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3190" w:type="dxa"/>
            <w:vAlign w:val="bottom"/>
          </w:tcPr>
          <w:p w:rsidR="001E06A0" w:rsidRPr="002B4C77" w:rsidRDefault="002E43B2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1</w:t>
            </w:r>
          </w:p>
        </w:tc>
        <w:tc>
          <w:tcPr>
            <w:tcW w:w="3191" w:type="dxa"/>
            <w:vAlign w:val="bottom"/>
          </w:tcPr>
          <w:p w:rsidR="001E06A0" w:rsidRPr="002B4C77" w:rsidRDefault="002E43B2" w:rsidP="00311273">
            <w:pPr>
              <w:spacing w:before="40" w:after="4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3</w:t>
            </w:r>
          </w:p>
        </w:tc>
      </w:tr>
    </w:tbl>
    <w:p w:rsidR="002E43B2" w:rsidRPr="00E676C9" w:rsidRDefault="002E43B2" w:rsidP="002E43B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676C9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</w:t>
      </w:r>
    </w:p>
    <w:p w:rsidR="005177CB" w:rsidRPr="002B4C77" w:rsidRDefault="002E43B2" w:rsidP="002E4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)</w:t>
      </w:r>
      <w:r w:rsidRPr="00E67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анным баланса трудовых ресурсов и оценки затрат труда, в соответствии с актуализированной методологией расчета. </w:t>
      </w:r>
    </w:p>
    <w:sectPr w:rsidR="005177CB" w:rsidRPr="002B4C77" w:rsidSect="005177C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CB"/>
    <w:rsid w:val="001E06A0"/>
    <w:rsid w:val="00241365"/>
    <w:rsid w:val="0029642F"/>
    <w:rsid w:val="002B4C77"/>
    <w:rsid w:val="002D154F"/>
    <w:rsid w:val="002E2216"/>
    <w:rsid w:val="002E43B2"/>
    <w:rsid w:val="00311273"/>
    <w:rsid w:val="003C4B67"/>
    <w:rsid w:val="00474BF2"/>
    <w:rsid w:val="005177CB"/>
    <w:rsid w:val="00521CCE"/>
    <w:rsid w:val="008933E3"/>
    <w:rsid w:val="00951F69"/>
    <w:rsid w:val="00A858F0"/>
    <w:rsid w:val="00D330CE"/>
    <w:rsid w:val="00E676C9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4864-9D41-4BBA-B833-4436D551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7</cp:revision>
  <cp:lastPrinted>2021-02-02T09:02:00Z</cp:lastPrinted>
  <dcterms:created xsi:type="dcterms:W3CDTF">2021-01-27T13:45:00Z</dcterms:created>
  <dcterms:modified xsi:type="dcterms:W3CDTF">2021-02-02T09:03:00Z</dcterms:modified>
</cp:coreProperties>
</file>